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5D85" w14:textId="19E6596F" w:rsidR="000F4CDB" w:rsidRPr="00AE7904" w:rsidRDefault="000F4CDB" w:rsidP="000F4CDB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1  </w:t>
      </w:r>
      <w:r w:rsidRPr="00AE7904">
        <w:rPr>
          <w:rFonts w:cs="Times New Roman"/>
          <w:lang w:val="zh-CN"/>
        </w:rPr>
        <w:t>总线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F4CDB" w:rsidRPr="00AE7904" w14:paraId="1BAEE36A" w14:textId="77777777" w:rsidTr="0006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4C797907" w14:textId="621A5D4C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01B8DC7E" w14:textId="0AE93797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BEF702B" w14:textId="2CF6C055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F4CDB" w:rsidRPr="00AE7904" w14:paraId="2064257E" w14:textId="77777777" w:rsidTr="00067AF5">
        <w:tc>
          <w:tcPr>
            <w:tcW w:w="1360" w:type="pct"/>
            <w:noWrap/>
          </w:tcPr>
          <w:p w14:paraId="3627A169" w14:textId="2D7ED3D5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us_num</w:t>
            </w:r>
          </w:p>
        </w:tc>
        <w:tc>
          <w:tcPr>
            <w:tcW w:w="1231" w:type="pct"/>
          </w:tcPr>
          <w:p w14:paraId="1A2B6E05" w14:textId="7591689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0F288432" w14:textId="5941B0F1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总线（节点）编号</w:t>
            </w:r>
          </w:p>
        </w:tc>
      </w:tr>
      <w:tr w:rsidR="000F4CDB" w:rsidRPr="00AE7904" w14:paraId="0E62B806" w14:textId="77777777" w:rsidTr="00067AF5">
        <w:tc>
          <w:tcPr>
            <w:tcW w:w="1360" w:type="pct"/>
            <w:noWrap/>
          </w:tcPr>
          <w:p w14:paraId="3CFF1682" w14:textId="607CE410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type</w:t>
            </w:r>
          </w:p>
        </w:tc>
        <w:tc>
          <w:tcPr>
            <w:tcW w:w="1231" w:type="pct"/>
          </w:tcPr>
          <w:p w14:paraId="651D7765" w14:textId="2A7C023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367A56DA" w14:textId="3501F67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总线类型（</w:t>
            </w:r>
            <w:r>
              <w:rPr>
                <w:rFonts w:ascii="Times New Roman" w:eastAsia="宋体" w:hAnsi="Times New Roman" w:hint="eastAsia"/>
              </w:rPr>
              <w:t>PQ, PV, ref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B670D9D" w14:textId="77777777" w:rsidTr="00067AF5">
        <w:tc>
          <w:tcPr>
            <w:tcW w:w="1360" w:type="pct"/>
            <w:noWrap/>
          </w:tcPr>
          <w:p w14:paraId="28584C64" w14:textId="29C9C42A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m</w:t>
            </w:r>
            <w:r w:rsidR="00D96B09" w:rsidRPr="00052B8A">
              <w:rPr>
                <w:rFonts w:ascii="Consolas" w:eastAsia="宋体" w:hAnsi="Consolas"/>
                <w:lang w:val="zh-CN"/>
              </w:rPr>
              <w:t>ag</w:t>
            </w:r>
          </w:p>
        </w:tc>
        <w:tc>
          <w:tcPr>
            <w:tcW w:w="1231" w:type="pct"/>
          </w:tcPr>
          <w:p w14:paraId="26751807" w14:textId="1469812C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3</w:t>
            </w:r>
          </w:p>
        </w:tc>
        <w:tc>
          <w:tcPr>
            <w:tcW w:w="2409" w:type="pct"/>
          </w:tcPr>
          <w:p w14:paraId="75279AB5" w14:textId="232BB3E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幅值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5CED4355" w14:textId="77777777" w:rsidTr="00067AF5">
        <w:tc>
          <w:tcPr>
            <w:tcW w:w="1360" w:type="pct"/>
            <w:noWrap/>
          </w:tcPr>
          <w:p w14:paraId="7D76931E" w14:textId="09CC4FB6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a</w:t>
            </w:r>
            <w:r w:rsidR="00D96B09" w:rsidRPr="00052B8A">
              <w:rPr>
                <w:rFonts w:ascii="Consolas" w:eastAsia="宋体" w:hAnsi="Consolas"/>
                <w:lang w:val="zh-CN"/>
              </w:rPr>
              <w:t>ngle</w:t>
            </w:r>
          </w:p>
        </w:tc>
        <w:tc>
          <w:tcPr>
            <w:tcW w:w="1231" w:type="pct"/>
          </w:tcPr>
          <w:p w14:paraId="4034643B" w14:textId="7A10B49F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4</w:t>
            </w:r>
          </w:p>
        </w:tc>
        <w:tc>
          <w:tcPr>
            <w:tcW w:w="2409" w:type="pct"/>
          </w:tcPr>
          <w:p w14:paraId="34F60367" w14:textId="79FF64A5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角度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3C79A838" w14:textId="77777777" w:rsidTr="00067AF5">
        <w:tc>
          <w:tcPr>
            <w:tcW w:w="1360" w:type="pct"/>
            <w:noWrap/>
          </w:tcPr>
          <w:p w14:paraId="153D0792" w14:textId="10415983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ax</w:t>
            </w:r>
          </w:p>
        </w:tc>
        <w:tc>
          <w:tcPr>
            <w:tcW w:w="1231" w:type="pct"/>
          </w:tcPr>
          <w:p w14:paraId="0F58BEA0" w14:textId="63B57534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</w:tcPr>
          <w:p w14:paraId="5A95B626" w14:textId="5FF4627D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大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622378A" w14:textId="77777777" w:rsidTr="00067AF5">
        <w:tc>
          <w:tcPr>
            <w:tcW w:w="1360" w:type="pct"/>
            <w:noWrap/>
          </w:tcPr>
          <w:p w14:paraId="22375313" w14:textId="35DC66ED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in</w:t>
            </w:r>
          </w:p>
        </w:tc>
        <w:tc>
          <w:tcPr>
            <w:tcW w:w="1231" w:type="pct"/>
          </w:tcPr>
          <w:p w14:paraId="616B7FF8" w14:textId="11C29B9A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74193564" w14:textId="4B4A62C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小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</w:tbl>
    <w:p w14:paraId="7FA63E16" w14:textId="77777777" w:rsidR="00067AF5" w:rsidRDefault="00067AF5" w:rsidP="00067AF5">
      <w:pPr>
        <w:jc w:val="center"/>
        <w:rPr>
          <w:rFonts w:cs="Times New Roman"/>
          <w:lang w:val="zh-CN"/>
        </w:rPr>
      </w:pPr>
    </w:p>
    <w:p w14:paraId="6FF87338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DED02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435AAE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524A7C90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2DB85BA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1BEEB689" w14:textId="35E0E165" w:rsidR="00067AF5" w:rsidRPr="00AE7904" w:rsidRDefault="00067AF5" w:rsidP="00067AF5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2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支路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67AF5" w:rsidRPr="00AE7904" w14:paraId="4563530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FDD53C7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58E3C100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346FF052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67AF5" w:rsidRPr="00AE7904" w14:paraId="64AAA12F" w14:textId="77777777" w:rsidTr="00021962">
        <w:trPr>
          <w:trHeight w:val="57"/>
        </w:trPr>
        <w:tc>
          <w:tcPr>
            <w:tcW w:w="1360" w:type="pct"/>
            <w:noWrap/>
          </w:tcPr>
          <w:p w14:paraId="0E751A33" w14:textId="6B539F1B" w:rsidR="00067AF5" w:rsidRPr="00052B8A" w:rsidRDefault="006A2CC7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from_bus</w:t>
            </w:r>
          </w:p>
        </w:tc>
        <w:tc>
          <w:tcPr>
            <w:tcW w:w="1231" w:type="pct"/>
          </w:tcPr>
          <w:p w14:paraId="3D7AC42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29C42420" w14:textId="119A54E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067AF5" w:rsidRPr="00AE7904" w14:paraId="2F2411CC" w14:textId="77777777" w:rsidTr="00021962">
        <w:trPr>
          <w:trHeight w:val="57"/>
        </w:trPr>
        <w:tc>
          <w:tcPr>
            <w:tcW w:w="1360" w:type="pct"/>
            <w:noWrap/>
          </w:tcPr>
          <w:p w14:paraId="00F685CF" w14:textId="138AF6B5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to</w:t>
            </w:r>
            <w:r w:rsidR="00067AF5" w:rsidRPr="00052B8A">
              <w:rPr>
                <w:rFonts w:ascii="Consolas" w:eastAsia="宋体" w:hAnsi="Consolas" w:cs="Times New Roman"/>
                <w:lang w:val="zh-CN"/>
              </w:rPr>
              <w:t>_</w:t>
            </w:r>
            <w:r w:rsidRPr="00052B8A">
              <w:rPr>
                <w:rFonts w:ascii="Consolas" w:eastAsia="宋体" w:hAnsi="Consolas" w:cs="Times New Roman"/>
                <w:lang w:val="zh-CN"/>
              </w:rPr>
              <w:t>bus</w:t>
            </w:r>
          </w:p>
        </w:tc>
        <w:tc>
          <w:tcPr>
            <w:tcW w:w="1231" w:type="pct"/>
          </w:tcPr>
          <w:p w14:paraId="0C7801BC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72E7513A" w14:textId="145C5DF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总线</w:t>
            </w:r>
          </w:p>
        </w:tc>
      </w:tr>
      <w:tr w:rsidR="00067AF5" w:rsidRPr="00AE7904" w14:paraId="16159537" w14:textId="77777777" w:rsidTr="009230C6">
        <w:tc>
          <w:tcPr>
            <w:tcW w:w="1360" w:type="pct"/>
            <w:noWrap/>
          </w:tcPr>
          <w:p w14:paraId="15CB9AC0" w14:textId="5C2EF75F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r</w:t>
            </w:r>
          </w:p>
        </w:tc>
        <w:tc>
          <w:tcPr>
            <w:tcW w:w="1231" w:type="pct"/>
          </w:tcPr>
          <w:p w14:paraId="3EFC70D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</w:tcPr>
          <w:p w14:paraId="7581F80A" w14:textId="589146C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支路电阻</w:t>
            </w:r>
          </w:p>
        </w:tc>
      </w:tr>
      <w:tr w:rsidR="00067AF5" w:rsidRPr="00AE7904" w14:paraId="65CEEC7E" w14:textId="77777777" w:rsidTr="009230C6">
        <w:tc>
          <w:tcPr>
            <w:tcW w:w="1360" w:type="pct"/>
            <w:noWrap/>
          </w:tcPr>
          <w:p w14:paraId="550A22F1" w14:textId="4F8FD9F2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x</w:t>
            </w:r>
          </w:p>
        </w:tc>
        <w:tc>
          <w:tcPr>
            <w:tcW w:w="1231" w:type="pct"/>
          </w:tcPr>
          <w:p w14:paraId="00EB47BA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</w:tcPr>
          <w:p w14:paraId="5D2B6BAE" w14:textId="1EC5CFE7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抗</w:t>
            </w:r>
          </w:p>
        </w:tc>
      </w:tr>
      <w:tr w:rsidR="00067AF5" w:rsidRPr="00AE7904" w14:paraId="610A5642" w14:textId="77777777" w:rsidTr="009230C6">
        <w:tc>
          <w:tcPr>
            <w:tcW w:w="1360" w:type="pct"/>
            <w:noWrap/>
          </w:tcPr>
          <w:p w14:paraId="4E5393DC" w14:textId="57591496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b</w:t>
            </w:r>
          </w:p>
        </w:tc>
        <w:tc>
          <w:tcPr>
            <w:tcW w:w="1231" w:type="pct"/>
          </w:tcPr>
          <w:p w14:paraId="775C42F3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</w:tcPr>
          <w:p w14:paraId="298150ED" w14:textId="484AD4A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纳</w:t>
            </w:r>
          </w:p>
        </w:tc>
      </w:tr>
      <w:tr w:rsidR="00067AF5" w:rsidRPr="00AE7904" w14:paraId="7820C03F" w14:textId="77777777" w:rsidTr="009230C6">
        <w:tc>
          <w:tcPr>
            <w:tcW w:w="1360" w:type="pct"/>
            <w:noWrap/>
          </w:tcPr>
          <w:p w14:paraId="27A565C2" w14:textId="62F54A7C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S_max</w:t>
            </w:r>
          </w:p>
        </w:tc>
        <w:tc>
          <w:tcPr>
            <w:tcW w:w="1231" w:type="pct"/>
          </w:tcPr>
          <w:p w14:paraId="0F3D93E1" w14:textId="64CEEBA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485ECE64" w14:textId="42840A7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容量</w:t>
            </w:r>
            <w:r w:rsidR="00067AF5">
              <w:rPr>
                <w:rFonts w:ascii="Times New Roman" w:eastAsia="宋体" w:hAnsi="Times New Roman" w:hint="eastAsia"/>
              </w:rPr>
              <w:t>最大值</w:t>
            </w:r>
          </w:p>
        </w:tc>
      </w:tr>
      <w:tr w:rsidR="00067AF5" w:rsidRPr="00AE7904" w14:paraId="4814757A" w14:textId="77777777" w:rsidTr="00021962">
        <w:trPr>
          <w:trHeight w:val="510"/>
        </w:trPr>
        <w:tc>
          <w:tcPr>
            <w:tcW w:w="1360" w:type="pct"/>
            <w:noWrap/>
          </w:tcPr>
          <w:p w14:paraId="1B7C1CA3" w14:textId="7DAEC25D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I_max</w:t>
            </w:r>
          </w:p>
        </w:tc>
        <w:tc>
          <w:tcPr>
            <w:tcW w:w="1231" w:type="pct"/>
          </w:tcPr>
          <w:p w14:paraId="0363547D" w14:textId="67296B52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</w:tcPr>
          <w:p w14:paraId="14ACE687" w14:textId="1D9CC01C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</w:t>
            </w:r>
            <w:r w:rsidR="001E69E1">
              <w:rPr>
                <w:rFonts w:ascii="Times New Roman" w:eastAsia="宋体" w:hAnsi="Times New Roman" w:hint="eastAsia"/>
              </w:rPr>
              <w:t>流</w:t>
            </w:r>
            <w:r>
              <w:rPr>
                <w:rFonts w:ascii="Times New Roman" w:eastAsia="宋体" w:hAnsi="Times New Roman" w:hint="eastAsia"/>
              </w:rPr>
              <w:t>最小值</w:t>
            </w:r>
          </w:p>
        </w:tc>
      </w:tr>
    </w:tbl>
    <w:p w14:paraId="53EB9825" w14:textId="3CB9A909" w:rsidR="009103FE" w:rsidRDefault="009103FE" w:rsidP="00067AF5">
      <w:pPr>
        <w:rPr>
          <w:rFonts w:cs="Times New Roman"/>
        </w:rPr>
      </w:pPr>
      <w:r>
        <w:rPr>
          <w:rFonts w:cs="Times New Roman"/>
        </w:rPr>
        <w:br w:type="page"/>
      </w:r>
    </w:p>
    <w:p w14:paraId="3E9FD262" w14:textId="2834566A" w:rsidR="009103FE" w:rsidRPr="00AE7904" w:rsidRDefault="009103FE" w:rsidP="009103F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3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发电机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9103FE" w:rsidRPr="00AE7904" w14:paraId="5DC4D7E2" w14:textId="77777777" w:rsidTr="0071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1456E068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63EBB159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63FF8CAE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9103FE" w:rsidRPr="00AE7904" w14:paraId="5B67405F" w14:textId="77777777" w:rsidTr="00714149">
        <w:trPr>
          <w:trHeight w:val="559"/>
        </w:trPr>
        <w:tc>
          <w:tcPr>
            <w:tcW w:w="1360" w:type="pct"/>
            <w:noWrap/>
          </w:tcPr>
          <w:p w14:paraId="639AEFC9" w14:textId="717EDABF" w:rsidR="009103FE" w:rsidRPr="00052B8A" w:rsidRDefault="009103FE" w:rsidP="00714149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49EDE76F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46D45900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31697" w:rsidRPr="00AE7904" w14:paraId="29549D8E" w14:textId="77777777" w:rsidTr="00714149">
        <w:trPr>
          <w:trHeight w:val="559"/>
        </w:trPr>
        <w:tc>
          <w:tcPr>
            <w:tcW w:w="1360" w:type="pct"/>
            <w:noWrap/>
          </w:tcPr>
          <w:p w14:paraId="64569A45" w14:textId="7E1AA492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969345D" w14:textId="6282236F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040AB1D3" w14:textId="6E3755EC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大出力</w:t>
            </w:r>
          </w:p>
        </w:tc>
      </w:tr>
      <w:tr w:rsidR="00F31697" w:rsidRPr="00AE7904" w14:paraId="6BDED4E3" w14:textId="77777777" w:rsidTr="00714149">
        <w:trPr>
          <w:trHeight w:val="559"/>
        </w:trPr>
        <w:tc>
          <w:tcPr>
            <w:tcW w:w="1360" w:type="pct"/>
            <w:noWrap/>
          </w:tcPr>
          <w:p w14:paraId="2E2D2961" w14:textId="738A43CD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992B15" w14:textId="61C1FB10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0168AFD" w14:textId="5C78C45E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小出力</w:t>
            </w:r>
          </w:p>
        </w:tc>
      </w:tr>
      <w:tr w:rsidR="00F31697" w:rsidRPr="00AE7904" w14:paraId="12A74051" w14:textId="77777777" w:rsidTr="00714149">
        <w:trPr>
          <w:trHeight w:val="559"/>
        </w:trPr>
        <w:tc>
          <w:tcPr>
            <w:tcW w:w="1360" w:type="pct"/>
            <w:noWrap/>
          </w:tcPr>
          <w:p w14:paraId="5E9A0585" w14:textId="3F91EF4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55D29F4C" w14:textId="6FE60B7E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C361A9A" w14:textId="5964F17F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大出力</w:t>
            </w:r>
          </w:p>
        </w:tc>
      </w:tr>
      <w:tr w:rsidR="00F31697" w:rsidRPr="00AE7904" w14:paraId="084209D2" w14:textId="77777777" w:rsidTr="00714149">
        <w:trPr>
          <w:trHeight w:val="559"/>
        </w:trPr>
        <w:tc>
          <w:tcPr>
            <w:tcW w:w="1360" w:type="pct"/>
            <w:noWrap/>
          </w:tcPr>
          <w:p w14:paraId="355B2A02" w14:textId="3BE5E5D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05676C9E" w14:textId="15C2C167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BBE8D5D" w14:textId="4665091B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小出力</w:t>
            </w:r>
          </w:p>
        </w:tc>
      </w:tr>
      <w:tr w:rsidR="00F31697" w:rsidRPr="00AE7904" w14:paraId="24572A95" w14:textId="77777777" w:rsidTr="00625786">
        <w:trPr>
          <w:trHeight w:val="559"/>
        </w:trPr>
        <w:tc>
          <w:tcPr>
            <w:tcW w:w="1360" w:type="pct"/>
            <w:noWrap/>
          </w:tcPr>
          <w:p w14:paraId="4D262E9F" w14:textId="400EB7D5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4CD776EF" w14:textId="7DAC3370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00FA7B41" w14:textId="5EB116C8" w:rsidR="00F31697" w:rsidRPr="00021962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31697" w:rsidRPr="00AE7904" w14:paraId="31F43852" w14:textId="77777777" w:rsidTr="00625786">
        <w:trPr>
          <w:trHeight w:val="559"/>
        </w:trPr>
        <w:tc>
          <w:tcPr>
            <w:tcW w:w="1360" w:type="pct"/>
            <w:noWrap/>
          </w:tcPr>
          <w:p w14:paraId="3D40696F" w14:textId="6C952813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a</w:t>
            </w:r>
          </w:p>
        </w:tc>
        <w:tc>
          <w:tcPr>
            <w:tcW w:w="1231" w:type="pct"/>
            <w:vAlign w:val="center"/>
          </w:tcPr>
          <w:p w14:paraId="6B19A86E" w14:textId="35D6160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525F6D62" w14:textId="3E646F0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平方项</w:t>
            </w:r>
          </w:p>
        </w:tc>
      </w:tr>
      <w:tr w:rsidR="00F31697" w:rsidRPr="00AE7904" w14:paraId="2327C657" w14:textId="77777777" w:rsidTr="00625786">
        <w:trPr>
          <w:trHeight w:val="559"/>
        </w:trPr>
        <w:tc>
          <w:tcPr>
            <w:tcW w:w="1360" w:type="pct"/>
            <w:noWrap/>
          </w:tcPr>
          <w:p w14:paraId="5095973D" w14:textId="312F5A4A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</w:t>
            </w:r>
          </w:p>
        </w:tc>
        <w:tc>
          <w:tcPr>
            <w:tcW w:w="1231" w:type="pct"/>
            <w:vAlign w:val="center"/>
          </w:tcPr>
          <w:p w14:paraId="15D7D076" w14:textId="7117B6AD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1364F56B" w14:textId="685DE3C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线性项</w:t>
            </w:r>
          </w:p>
        </w:tc>
      </w:tr>
      <w:tr w:rsidR="00F31697" w:rsidRPr="00AE7904" w14:paraId="1C7A3B7B" w14:textId="77777777" w:rsidTr="00625786">
        <w:trPr>
          <w:trHeight w:val="559"/>
        </w:trPr>
        <w:tc>
          <w:tcPr>
            <w:tcW w:w="1360" w:type="pct"/>
            <w:noWrap/>
          </w:tcPr>
          <w:p w14:paraId="1BF9A7A4" w14:textId="00A78641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</w:t>
            </w:r>
          </w:p>
        </w:tc>
        <w:tc>
          <w:tcPr>
            <w:tcW w:w="1231" w:type="pct"/>
            <w:vAlign w:val="center"/>
          </w:tcPr>
          <w:p w14:paraId="53A0F92C" w14:textId="35C7EFA1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9</w:t>
            </w:r>
          </w:p>
        </w:tc>
        <w:tc>
          <w:tcPr>
            <w:tcW w:w="2409" w:type="pct"/>
            <w:vAlign w:val="center"/>
          </w:tcPr>
          <w:p w14:paraId="6183E878" w14:textId="34E8FF8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常数项</w:t>
            </w:r>
          </w:p>
        </w:tc>
      </w:tr>
    </w:tbl>
    <w:p w14:paraId="5F029D58" w14:textId="77777777" w:rsidR="00B41FD7" w:rsidRDefault="00B41FD7" w:rsidP="00B41FD7">
      <w:pPr>
        <w:jc w:val="center"/>
        <w:rPr>
          <w:rFonts w:cs="Times New Roman"/>
          <w:lang w:val="zh-CN"/>
        </w:rPr>
      </w:pPr>
    </w:p>
    <w:p w14:paraId="63F8C0E8" w14:textId="77777777" w:rsidR="00683B46" w:rsidRDefault="00683B46" w:rsidP="00763679">
      <w:pPr>
        <w:rPr>
          <w:rFonts w:cs="Times New Roman"/>
          <w:lang w:val="zh-CN"/>
        </w:rPr>
      </w:pPr>
    </w:p>
    <w:p w14:paraId="26108F84" w14:textId="77777777" w:rsidR="002D4326" w:rsidRDefault="002D4326" w:rsidP="00763679">
      <w:pPr>
        <w:rPr>
          <w:rFonts w:cs="Times New Roman" w:hint="eastAsia"/>
          <w:lang w:val="zh-CN"/>
        </w:rPr>
      </w:pPr>
    </w:p>
    <w:p w14:paraId="3C02E614" w14:textId="5F000921" w:rsidR="00B41FD7" w:rsidRPr="00AE7904" w:rsidRDefault="00B41FD7" w:rsidP="00B41FD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4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光伏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B41FD7" w:rsidRPr="00AE7904" w14:paraId="3B7BC48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564171F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27BE15BB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42546A3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B41FD7" w:rsidRPr="00AE7904" w14:paraId="007FE97A" w14:textId="77777777" w:rsidTr="009230C6">
        <w:trPr>
          <w:trHeight w:val="559"/>
        </w:trPr>
        <w:tc>
          <w:tcPr>
            <w:tcW w:w="1360" w:type="pct"/>
            <w:noWrap/>
          </w:tcPr>
          <w:p w14:paraId="162F553F" w14:textId="77777777" w:rsidR="00B41FD7" w:rsidRPr="00052B8A" w:rsidRDefault="00B41FD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0E62270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07C3E048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55B72" w:rsidRPr="00AE7904" w14:paraId="46655F22" w14:textId="77777777" w:rsidTr="009230C6">
        <w:trPr>
          <w:trHeight w:val="559"/>
        </w:trPr>
        <w:tc>
          <w:tcPr>
            <w:tcW w:w="1360" w:type="pct"/>
            <w:noWrap/>
          </w:tcPr>
          <w:p w14:paraId="5AAAC786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4B5407C" w14:textId="6F5A2800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877C8F7" w14:textId="75B6F3F3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大出力</w:t>
            </w:r>
          </w:p>
        </w:tc>
      </w:tr>
      <w:tr w:rsidR="00D55B72" w:rsidRPr="00AE7904" w14:paraId="54E48499" w14:textId="77777777" w:rsidTr="009230C6">
        <w:trPr>
          <w:trHeight w:val="559"/>
        </w:trPr>
        <w:tc>
          <w:tcPr>
            <w:tcW w:w="1360" w:type="pct"/>
            <w:noWrap/>
          </w:tcPr>
          <w:p w14:paraId="39FF660E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FB0499" w14:textId="2E33D1D9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59EC2F6E" w14:textId="182DE485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小出力</w:t>
            </w:r>
          </w:p>
        </w:tc>
      </w:tr>
      <w:tr w:rsidR="00D55B72" w:rsidRPr="00AE7904" w14:paraId="283076F6" w14:textId="77777777" w:rsidTr="009230C6">
        <w:trPr>
          <w:trHeight w:val="559"/>
        </w:trPr>
        <w:tc>
          <w:tcPr>
            <w:tcW w:w="1360" w:type="pct"/>
            <w:noWrap/>
          </w:tcPr>
          <w:p w14:paraId="5DBFC22A" w14:textId="4745A2D1" w:rsidR="00D55B72" w:rsidRPr="00B80FF1" w:rsidRDefault="00B80FF1" w:rsidP="00B80FF1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B80FF1">
              <w:rPr>
                <w:rFonts w:ascii="Consolas" w:eastAsia="宋体" w:hAnsi="Consolas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2088A445" w14:textId="2CABE181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512AAD5" w14:textId="0DFB45DF" w:rsidR="00D55B72" w:rsidRPr="00AE7904" w:rsidRDefault="009F0285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D55B72" w:rsidRPr="00AE7904" w14:paraId="4A604484" w14:textId="77777777" w:rsidTr="005B2811">
        <w:trPr>
          <w:trHeight w:val="559"/>
        </w:trPr>
        <w:tc>
          <w:tcPr>
            <w:tcW w:w="1360" w:type="pct"/>
            <w:noWrap/>
          </w:tcPr>
          <w:p w14:paraId="76F78D26" w14:textId="77777777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11EEDB33" w14:textId="7AC1DE3E" w:rsidR="00D55B72" w:rsidRDefault="009F0285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135BF8B0" w14:textId="77777777" w:rsidR="00D55B72" w:rsidRPr="00021962" w:rsidRDefault="00D55B7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55B72" w:rsidRPr="00AE7904" w14:paraId="7832F522" w14:textId="77777777" w:rsidTr="009230C6">
        <w:trPr>
          <w:trHeight w:val="559"/>
        </w:trPr>
        <w:tc>
          <w:tcPr>
            <w:tcW w:w="1360" w:type="pct"/>
            <w:noWrap/>
          </w:tcPr>
          <w:p w14:paraId="6CC7D67C" w14:textId="4FBA2DFD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497C386D" w14:textId="646C778F" w:rsidR="00D55B72" w:rsidRDefault="009F0285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3D8D7E4C" w14:textId="57CF0090" w:rsidR="00D55B72" w:rsidRDefault="00201589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</w:t>
            </w:r>
            <w:r w:rsidR="00A71F94">
              <w:rPr>
                <w:rFonts w:ascii="Times New Roman" w:eastAsia="宋体" w:hAnsi="Times New Roman" w:hint="eastAsia"/>
                <w:lang w:val="zh-CN"/>
              </w:rPr>
              <w:t>每</w:t>
            </w:r>
            <w:r>
              <w:rPr>
                <w:rFonts w:ascii="Times New Roman" w:eastAsia="宋体" w:hAnsi="Times New Roman" w:hint="eastAsia"/>
                <w:lang w:val="zh-CN"/>
              </w:rPr>
              <w:t>日的</w:t>
            </w:r>
            <w:r w:rsidR="00D55B72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  <w:tr w:rsidR="00AD7F1C" w:rsidRPr="00AE7904" w14:paraId="012389D5" w14:textId="77777777" w:rsidTr="009230C6">
        <w:trPr>
          <w:trHeight w:val="559"/>
        </w:trPr>
        <w:tc>
          <w:tcPr>
            <w:tcW w:w="1360" w:type="pct"/>
            <w:noWrap/>
          </w:tcPr>
          <w:p w14:paraId="1026E760" w14:textId="340E79A2" w:rsidR="00AD7F1C" w:rsidRPr="00052B8A" w:rsidRDefault="00AD7F1C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 w:hint="eastAsia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3F871249" w14:textId="01A3B83B" w:rsidR="00AD7F1C" w:rsidRDefault="00A75EC7" w:rsidP="00D55B72">
            <w:pPr>
              <w:pStyle w:val="DecimalAligned"/>
              <w:rPr>
                <w:rFonts w:ascii="Times New Roman" w:eastAsia="宋体" w:hAnsi="Times New Roman" w:hint="eastAsia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3BD54E24" w14:textId="5A905082" w:rsidR="00AD7F1C" w:rsidRDefault="00AD7F1C" w:rsidP="00D55B72">
            <w:pPr>
              <w:pStyle w:val="DecimalAligned"/>
              <w:rPr>
                <w:rFonts w:ascii="Times New Roman" w:eastAsia="宋体" w:hAnsi="Times New Roman" w:hint="eastAsia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</w:tbl>
    <w:p w14:paraId="2B878BB6" w14:textId="339B0216" w:rsidR="0017472B" w:rsidRDefault="0017472B" w:rsidP="0017472B">
      <w:pPr>
        <w:rPr>
          <w:rFonts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ind</m:t>
              </m:r>
            </m:sub>
          </m:sSub>
          <m:r>
            <w:rPr>
              <w:rFonts w:ascii="Cambria Math" w:hAnsi="Cambria Math" w:cs="Times New Roman"/>
            </w:rPr>
            <m:t>=k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d</m:t>
                  </m:r>
                </m:sub>
              </m:sSub>
              <m:r>
                <w:rPr>
                  <w:rFonts w:ascii="Cambria Math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∙t</m:t>
              </m:r>
            </m:num>
            <m:den>
              <m:r>
                <w:rPr>
                  <w:rFonts w:ascii="Cambria Math" w:hAnsi="Cambria Math" w:cs="Times New Roman"/>
                </w:rPr>
                <m:t>365</m:t>
              </m:r>
            </m:den>
          </m:f>
        </m:oMath>
      </m:oMathPara>
    </w:p>
    <w:p w14:paraId="1DFA27B7" w14:textId="3F72A097" w:rsidR="0017472B" w:rsidRDefault="00F31697" w:rsidP="0017472B">
      <w:pPr>
        <w:jc w:val="center"/>
        <w:rPr>
          <w:rFonts w:cs="Times New Roman" w:hint="eastAsia"/>
        </w:rPr>
      </w:pPr>
      <w:r>
        <w:rPr>
          <w:rFonts w:cs="Times New Roman"/>
        </w:rPr>
        <w:br w:type="page"/>
      </w:r>
    </w:p>
    <w:p w14:paraId="61F5BA8D" w14:textId="149B89B3" w:rsidR="00DB27BE" w:rsidRPr="00AE7904" w:rsidRDefault="00DB27BE" w:rsidP="00DB27B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5</w:t>
      </w:r>
      <w:r w:rsidRPr="00AE7904">
        <w:rPr>
          <w:rFonts w:cs="Times New Roman"/>
          <w:lang w:val="zh-CN"/>
        </w:rPr>
        <w:t xml:space="preserve">  </w:t>
      </w:r>
      <w:r w:rsidR="007874B8">
        <w:rPr>
          <w:rFonts w:cs="Times New Roman" w:hint="eastAsia"/>
          <w:lang w:val="zh-CN"/>
        </w:rPr>
        <w:t>风电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DB27BE" w:rsidRPr="00AE7904" w14:paraId="303EB4D2" w14:textId="77777777" w:rsidTr="007F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B028FFC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1C5A8B71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58A4402C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DB27BE" w:rsidRPr="00AE7904" w14:paraId="3213E797" w14:textId="77777777" w:rsidTr="007F104E">
        <w:trPr>
          <w:trHeight w:val="559"/>
        </w:trPr>
        <w:tc>
          <w:tcPr>
            <w:tcW w:w="1360" w:type="pct"/>
            <w:noWrap/>
          </w:tcPr>
          <w:p w14:paraId="70ABB826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06C47E2C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3B2914E8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B27BE" w:rsidRPr="00AE7904" w14:paraId="21C7CCF2" w14:textId="77777777" w:rsidTr="007F104E">
        <w:trPr>
          <w:trHeight w:val="559"/>
        </w:trPr>
        <w:tc>
          <w:tcPr>
            <w:tcW w:w="1360" w:type="pct"/>
            <w:noWrap/>
          </w:tcPr>
          <w:p w14:paraId="40A8677E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17972C3C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D88BD03" w14:textId="7A20B064" w:rsidR="00DB27BE" w:rsidRPr="00AE7904" w:rsidRDefault="00C05FC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风电</w:t>
            </w:r>
            <w:r>
              <w:rPr>
                <w:rFonts w:ascii="Times New Roman" w:eastAsia="宋体" w:hAnsi="Times New Roman" w:hint="eastAsia"/>
              </w:rPr>
              <w:t>有功最大出力</w:t>
            </w:r>
          </w:p>
        </w:tc>
      </w:tr>
      <w:tr w:rsidR="00DB27BE" w:rsidRPr="00AE7904" w14:paraId="039AA93E" w14:textId="77777777" w:rsidTr="007F104E">
        <w:trPr>
          <w:trHeight w:val="559"/>
        </w:trPr>
        <w:tc>
          <w:tcPr>
            <w:tcW w:w="1360" w:type="pct"/>
            <w:noWrap/>
          </w:tcPr>
          <w:p w14:paraId="090E23E1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7E83188B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06519A57" w14:textId="65ADBF39" w:rsidR="00DB27BE" w:rsidRPr="00AE7904" w:rsidRDefault="00C05FC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风电</w:t>
            </w:r>
            <w:r>
              <w:rPr>
                <w:rFonts w:ascii="Times New Roman" w:eastAsia="宋体" w:hAnsi="Times New Roman" w:hint="eastAsia"/>
              </w:rPr>
              <w:t>有功最</w:t>
            </w:r>
            <w:r>
              <w:rPr>
                <w:rFonts w:ascii="Times New Roman" w:eastAsia="宋体" w:hAnsi="Times New Roman" w:hint="eastAsia"/>
              </w:rPr>
              <w:t>小</w:t>
            </w:r>
            <w:r>
              <w:rPr>
                <w:rFonts w:ascii="Times New Roman" w:eastAsia="宋体" w:hAnsi="Times New Roman" w:hint="eastAsia"/>
              </w:rPr>
              <w:t>出力</w:t>
            </w:r>
          </w:p>
        </w:tc>
      </w:tr>
      <w:tr w:rsidR="00DB27BE" w:rsidRPr="00AE7904" w14:paraId="2E2D1310" w14:textId="77777777" w:rsidTr="007F104E">
        <w:trPr>
          <w:trHeight w:val="559"/>
        </w:trPr>
        <w:tc>
          <w:tcPr>
            <w:tcW w:w="1360" w:type="pct"/>
            <w:noWrap/>
          </w:tcPr>
          <w:p w14:paraId="5F5B5463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4DC141E4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A099F33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DB27BE" w:rsidRPr="00AE7904" w14:paraId="330B9467" w14:textId="77777777" w:rsidTr="007F104E">
        <w:trPr>
          <w:trHeight w:val="559"/>
        </w:trPr>
        <w:tc>
          <w:tcPr>
            <w:tcW w:w="1360" w:type="pct"/>
            <w:noWrap/>
          </w:tcPr>
          <w:p w14:paraId="124114BF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65C5A53F" w14:textId="77777777" w:rsidR="00DB27BE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A615520" w14:textId="77777777" w:rsidR="00DB27BE" w:rsidRPr="00021962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B27BE" w:rsidRPr="00AE7904" w14:paraId="7313717B" w14:textId="77777777" w:rsidTr="007F104E">
        <w:trPr>
          <w:trHeight w:val="559"/>
        </w:trPr>
        <w:tc>
          <w:tcPr>
            <w:tcW w:w="1360" w:type="pct"/>
            <w:noWrap/>
          </w:tcPr>
          <w:p w14:paraId="5E48FCD9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3118EAF9" w14:textId="77777777" w:rsidR="00DB27BE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23FB19A4" w14:textId="1FC713FD" w:rsidR="00DB27BE" w:rsidRDefault="002A34E8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每日的成本系数</w:t>
            </w:r>
          </w:p>
        </w:tc>
      </w:tr>
      <w:tr w:rsidR="00F64784" w:rsidRPr="00AE7904" w14:paraId="46D43C00" w14:textId="77777777" w:rsidTr="007F104E">
        <w:trPr>
          <w:trHeight w:val="559"/>
        </w:trPr>
        <w:tc>
          <w:tcPr>
            <w:tcW w:w="1360" w:type="pct"/>
            <w:noWrap/>
          </w:tcPr>
          <w:p w14:paraId="11B385FB" w14:textId="3C44F6BD" w:rsidR="00F64784" w:rsidRPr="00052B8A" w:rsidRDefault="00F64784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2F27B8AA" w14:textId="3CBA912B" w:rsidR="00F64784" w:rsidRDefault="00F64784" w:rsidP="007F104E">
            <w:pPr>
              <w:pStyle w:val="DecimalAligned"/>
              <w:rPr>
                <w:rFonts w:ascii="Times New Roman" w:eastAsia="宋体" w:hAnsi="Times New Roman" w:hint="eastAsia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21E41A5E" w14:textId="18E98B24" w:rsidR="00F64784" w:rsidRDefault="00F64784" w:rsidP="007F104E">
            <w:pPr>
              <w:pStyle w:val="DecimalAligned"/>
              <w:rPr>
                <w:rFonts w:ascii="Times New Roman" w:eastAsia="宋体" w:hAnsi="Times New Roman" w:hint="eastAsia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</w:tbl>
    <w:p w14:paraId="53B3F5A0" w14:textId="0AABAB80" w:rsidR="0017472B" w:rsidRDefault="0017472B" w:rsidP="0017472B">
      <w:pPr>
        <w:rPr>
          <w:rFonts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solar</m:t>
              </m:r>
            </m:sub>
          </m:sSub>
          <m:r>
            <w:rPr>
              <w:rFonts w:ascii="Cambria Math" w:hAnsi="Cambria Math" w:cs="Times New Roman"/>
            </w:rPr>
            <m:t>=k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olar</m:t>
                  </m:r>
                </m:sub>
              </m:sSub>
              <m:r>
                <w:rPr>
                  <w:rFonts w:ascii="Cambria Math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∙t</m:t>
              </m:r>
            </m:num>
            <m:den>
              <m:r>
                <w:rPr>
                  <w:rFonts w:ascii="Cambria Math" w:hAnsi="Cambria Math" w:cs="Times New Roman"/>
                </w:rPr>
                <m:t>365</m:t>
              </m:r>
            </m:den>
          </m:f>
        </m:oMath>
      </m:oMathPara>
    </w:p>
    <w:p w14:paraId="2A99DD58" w14:textId="2D0D7777" w:rsidR="00DB27BE" w:rsidRDefault="007236AD" w:rsidP="007236AD">
      <w:pPr>
        <w:rPr>
          <w:rFonts w:cs="Times New Roman" w:hint="eastAsia"/>
          <w:lang w:val="zh-CN"/>
        </w:rPr>
      </w:pPr>
      <w:r>
        <w:rPr>
          <w:rFonts w:cs="Times New Roman" w:hint="eastAsia"/>
          <w:lang w:val="zh-CN"/>
        </w:rPr>
        <w:t>其中</w:t>
      </w:r>
      <w:r>
        <w:rPr>
          <w:rFonts w:cs="Times New Roman" w:hint="eastAsia"/>
          <w:lang w:val="zh-CN"/>
        </w:rPr>
        <w:t>t</w:t>
      </w:r>
      <w:r>
        <w:rPr>
          <w:rFonts w:cs="Times New Roman" w:hint="eastAsia"/>
          <w:lang w:val="zh-CN"/>
        </w:rPr>
        <w:t>为时间跨度</w:t>
      </w:r>
    </w:p>
    <w:p w14:paraId="2DDD0028" w14:textId="77777777" w:rsidR="00DB27BE" w:rsidRDefault="00DB27BE" w:rsidP="0017472B">
      <w:pPr>
        <w:rPr>
          <w:rFonts w:cs="Times New Roman" w:hint="eastAsia"/>
          <w:lang w:val="zh-CN"/>
        </w:rPr>
      </w:pPr>
    </w:p>
    <w:p w14:paraId="24335AF0" w14:textId="77777777" w:rsidR="00DB27BE" w:rsidRDefault="00DB27BE" w:rsidP="0006591E">
      <w:pPr>
        <w:rPr>
          <w:rFonts w:cs="Times New Roman"/>
          <w:lang w:val="zh-CN"/>
        </w:rPr>
      </w:pPr>
    </w:p>
    <w:p w14:paraId="66A56730" w14:textId="42776F40" w:rsidR="00F31697" w:rsidRPr="00AE7904" w:rsidRDefault="00F31697" w:rsidP="00F3169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 w:rsidR="00DB27BE">
        <w:rPr>
          <w:rFonts w:cs="Times New Roman" w:hint="eastAsia"/>
          <w:lang w:val="zh-CN"/>
        </w:rPr>
        <w:t>6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储能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F31697" w:rsidRPr="00AE7904" w14:paraId="5097E11C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72748D34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7C59EBE3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0BB682A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F31697" w:rsidRPr="00AE7904" w14:paraId="6FDE33F0" w14:textId="77777777" w:rsidTr="009230C6">
        <w:trPr>
          <w:trHeight w:val="559"/>
        </w:trPr>
        <w:tc>
          <w:tcPr>
            <w:tcW w:w="1360" w:type="pct"/>
            <w:noWrap/>
          </w:tcPr>
          <w:p w14:paraId="6DA3BE72" w14:textId="77777777" w:rsidR="00F31697" w:rsidRPr="00052B8A" w:rsidRDefault="00F3169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DCDFBFF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224944B9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53A8F" w:rsidRPr="00AE7904" w14:paraId="23490FF9" w14:textId="77777777" w:rsidTr="009230C6">
        <w:trPr>
          <w:trHeight w:val="559"/>
        </w:trPr>
        <w:tc>
          <w:tcPr>
            <w:tcW w:w="1360" w:type="pct"/>
            <w:noWrap/>
          </w:tcPr>
          <w:p w14:paraId="51FD537A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7E785658" w14:textId="74B6376A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699564CE" w14:textId="661E6E87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有功</w:t>
            </w:r>
          </w:p>
        </w:tc>
      </w:tr>
      <w:tr w:rsidR="00F53A8F" w:rsidRPr="00AE7904" w14:paraId="1AD6472D" w14:textId="77777777" w:rsidTr="009230C6">
        <w:trPr>
          <w:trHeight w:val="559"/>
        </w:trPr>
        <w:tc>
          <w:tcPr>
            <w:tcW w:w="1360" w:type="pct"/>
            <w:noWrap/>
          </w:tcPr>
          <w:p w14:paraId="44F694D4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42B86CE5" w14:textId="7048E796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8366BE7" w14:textId="52B4F92D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</w:t>
            </w:r>
            <w:r w:rsidRPr="00F53A8F">
              <w:rPr>
                <w:rFonts w:ascii="Times New Roman" w:eastAsia="宋体" w:hAnsi="Times New Roman" w:hint="eastAsia"/>
                <w:b/>
                <w:bCs/>
              </w:rPr>
              <w:t>输入</w:t>
            </w:r>
            <w:r>
              <w:rPr>
                <w:rFonts w:ascii="Times New Roman" w:eastAsia="宋体" w:hAnsi="Times New Roman" w:hint="eastAsia"/>
              </w:rPr>
              <w:t>有功（</w:t>
            </w:r>
            <w:r w:rsidRPr="0084408E">
              <w:rPr>
                <w:rFonts w:ascii="Consolas" w:eastAsia="宋体" w:hAnsi="Consolas"/>
              </w:rPr>
              <w:t>P_min &lt; 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F53A8F" w:rsidRPr="00AE7904" w14:paraId="4CCA3454" w14:textId="77777777" w:rsidTr="009230C6">
        <w:trPr>
          <w:trHeight w:val="559"/>
        </w:trPr>
        <w:tc>
          <w:tcPr>
            <w:tcW w:w="1360" w:type="pct"/>
            <w:noWrap/>
          </w:tcPr>
          <w:p w14:paraId="29753D0D" w14:textId="06098B88" w:rsidR="00F53A8F" w:rsidRPr="00052B8A" w:rsidRDefault="0084408E" w:rsidP="0084408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11B3DBF0" w14:textId="0E87DFA8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C095337" w14:textId="3F0381F6" w:rsidR="00F53A8F" w:rsidRPr="00AE7904" w:rsidRDefault="00805BC8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F53A8F" w:rsidRPr="00AE7904" w14:paraId="5071CACC" w14:textId="77777777" w:rsidTr="005A7255">
        <w:trPr>
          <w:trHeight w:val="559"/>
        </w:trPr>
        <w:tc>
          <w:tcPr>
            <w:tcW w:w="1360" w:type="pct"/>
            <w:noWrap/>
          </w:tcPr>
          <w:p w14:paraId="6789BE84" w14:textId="77777777" w:rsidR="00F53A8F" w:rsidRPr="00052B8A" w:rsidRDefault="00F53A8F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2A5EB522" w14:textId="6FECE664" w:rsidR="00F53A8F" w:rsidRDefault="0084408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0E579167" w14:textId="77777777" w:rsidR="00F53A8F" w:rsidRPr="00021962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53A8F" w:rsidRPr="00AE7904" w14:paraId="15F7B132" w14:textId="77777777" w:rsidTr="009230C6">
        <w:trPr>
          <w:trHeight w:val="559"/>
        </w:trPr>
        <w:tc>
          <w:tcPr>
            <w:tcW w:w="1360" w:type="pct"/>
            <w:noWrap/>
          </w:tcPr>
          <w:p w14:paraId="22E1D25F" w14:textId="6B5C0623" w:rsidR="00F53A8F" w:rsidRPr="00052B8A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4C505B1B" w14:textId="5BB41A4D" w:rsidR="00F53A8F" w:rsidRDefault="0084408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41C3F76C" w14:textId="5DDD59A7" w:rsidR="00F53A8F" w:rsidRDefault="003E3375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06591E" w:rsidRPr="00AE7904" w14:paraId="3CD48B49" w14:textId="77777777" w:rsidTr="009230C6">
        <w:trPr>
          <w:trHeight w:val="559"/>
        </w:trPr>
        <w:tc>
          <w:tcPr>
            <w:tcW w:w="1360" w:type="pct"/>
            <w:noWrap/>
          </w:tcPr>
          <w:p w14:paraId="3D3E70C0" w14:textId="54E82923" w:rsidR="0006591E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b</w:t>
            </w:r>
          </w:p>
        </w:tc>
        <w:tc>
          <w:tcPr>
            <w:tcW w:w="1231" w:type="pct"/>
            <w:vAlign w:val="bottom"/>
          </w:tcPr>
          <w:p w14:paraId="1F7844BA" w14:textId="48A3D8D1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63F15847" w14:textId="55AA81AB" w:rsidR="0006591E" w:rsidRDefault="0055595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每千瓦时</w:t>
            </w:r>
            <w:r w:rsidR="003E3375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  <w:tr w:rsidR="0006591E" w:rsidRPr="00AE7904" w14:paraId="675FE857" w14:textId="77777777" w:rsidTr="009230C6">
        <w:trPr>
          <w:trHeight w:val="559"/>
        </w:trPr>
        <w:tc>
          <w:tcPr>
            <w:tcW w:w="1360" w:type="pct"/>
            <w:noWrap/>
          </w:tcPr>
          <w:p w14:paraId="75EFA798" w14:textId="697F0305" w:rsidR="0006591E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c</w:t>
            </w:r>
          </w:p>
        </w:tc>
        <w:tc>
          <w:tcPr>
            <w:tcW w:w="1231" w:type="pct"/>
            <w:vAlign w:val="bottom"/>
          </w:tcPr>
          <w:p w14:paraId="05FD5BF2" w14:textId="50C1A962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63BD11C7" w14:textId="11813CBA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运维成本</w:t>
            </w:r>
            <w:r w:rsidR="007236AD">
              <w:rPr>
                <w:rFonts w:ascii="Times New Roman" w:eastAsia="宋体" w:hAnsi="Times New Roman" w:hint="eastAsia"/>
                <w:lang w:val="zh-CN"/>
              </w:rPr>
              <w:t>系数</w:t>
            </w:r>
          </w:p>
        </w:tc>
      </w:tr>
    </w:tbl>
    <w:p w14:paraId="41074E6E" w14:textId="58F7723E" w:rsidR="007236AD" w:rsidRDefault="003E3375" w:rsidP="00403B46">
      <w:pPr>
        <w:jc w:val="center"/>
        <w:rPr>
          <w:rFonts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storage</m:t>
              </m:r>
            </m:sub>
          </m:sSub>
          <m:r>
            <w:rPr>
              <w:rFonts w:ascii="Cambria Math" w:hAnsi="Cambria Math" w:cs="Times New Roman"/>
            </w:rPr>
            <m:t>=aS+</m:t>
          </m:r>
          <m:r>
            <w:rPr>
              <w:rFonts w:ascii="Cambria Math" w:hAnsi="Cambria Math" w:cs="Times New Roman"/>
            </w:rPr>
            <m:t>b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P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storage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∙t+c</m:t>
          </m:r>
        </m:oMath>
      </m:oMathPara>
    </w:p>
    <w:p w14:paraId="1D885D22" w14:textId="4207D1C5" w:rsidR="00CA4B4A" w:rsidRDefault="00DB27BE" w:rsidP="00403B46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74ED00A6" w14:textId="5DEFD048" w:rsidR="00052B8A" w:rsidRDefault="00052B8A">
      <w:pPr>
        <w:rPr>
          <w:rFonts w:cs="Times New Roman"/>
        </w:rPr>
      </w:pPr>
      <w:r>
        <w:rPr>
          <w:rFonts w:cs="Times New Roman" w:hint="eastAsia"/>
        </w:rPr>
        <w:lastRenderedPageBreak/>
        <w:t>其他需要在案例文件中定义的矩阵：</w:t>
      </w:r>
    </w:p>
    <w:p w14:paraId="154793B5" w14:textId="54954A75" w:rsidR="00052B8A" w:rsidRDefault="00052B8A">
      <w:pPr>
        <w:rPr>
          <w:rFonts w:ascii="Consolas" w:hAnsi="Consolas" w:cs="Times New Roman"/>
        </w:rPr>
      </w:pPr>
      <w:r w:rsidRPr="00052B8A">
        <w:rPr>
          <w:rFonts w:ascii="Consolas" w:hAnsi="Consolas" w:cs="Times New Roman"/>
        </w:rPr>
        <w:t>solar_time</w:t>
      </w:r>
      <w:r w:rsidR="007614FC">
        <w:rPr>
          <w:rFonts w:ascii="Consolas" w:hAnsi="Consolas" w:cs="Times New Roman" w:hint="eastAsia"/>
        </w:rPr>
        <w:t xml:space="preserve">: </w:t>
      </w:r>
      <w:r w:rsidR="007614FC">
        <w:rPr>
          <w:rFonts w:ascii="Consolas" w:hAnsi="Consolas" w:cs="Times New Roman" w:hint="eastAsia"/>
        </w:rPr>
        <w:t>一个</w:t>
      </w:r>
      <w:r w:rsidR="007614FC">
        <w:rPr>
          <w:rFonts w:ascii="Consolas" w:hAnsi="Consolas" w:cs="Times New Roman" w:hint="eastAsia"/>
        </w:rPr>
        <w:t xml:space="preserve"> ns*conf.time </w:t>
      </w:r>
      <w:r w:rsidR="007614FC">
        <w:rPr>
          <w:rFonts w:ascii="Consolas" w:hAnsi="Consolas" w:cs="Times New Roman" w:hint="eastAsia"/>
        </w:rPr>
        <w:t>的矩阵，定义光伏日出力曲线。</w:t>
      </w:r>
    </w:p>
    <w:p w14:paraId="36A1C574" w14:textId="18180887" w:rsidR="00D576AF" w:rsidRDefault="00D576AF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为全</w:t>
      </w:r>
      <w:r>
        <w:rPr>
          <w:rFonts w:ascii="Consolas" w:hAnsi="Consolas" w:cs="Times New Roman" w:hint="eastAsia"/>
        </w:rPr>
        <w:t>0.35</w:t>
      </w:r>
      <w:r>
        <w:rPr>
          <w:rFonts w:ascii="Consolas" w:hAnsi="Consolas" w:cs="Times New Roman" w:hint="eastAsia"/>
        </w:rPr>
        <w:t>的矩阵。</w:t>
      </w:r>
    </w:p>
    <w:p w14:paraId="716C8B50" w14:textId="43E7FE28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p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 w:rsidR="004F01F2">
        <w:rPr>
          <w:rFonts w:ascii="Consolas" w:hAnsi="Consolas" w:cs="Times New Roman" w:hint="eastAsia"/>
        </w:rPr>
        <w:t>b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定义</w:t>
      </w:r>
      <w:r w:rsidR="00C87121">
        <w:rPr>
          <w:rFonts w:ascii="Consolas" w:hAnsi="Consolas" w:cs="Times New Roman" w:hint="eastAsia"/>
        </w:rPr>
        <w:t>总线上日有功负荷</w:t>
      </w:r>
      <w:r>
        <w:rPr>
          <w:rFonts w:ascii="Consolas" w:hAnsi="Consolas" w:cs="Times New Roman" w:hint="eastAsia"/>
        </w:rPr>
        <w:t>曲线。</w:t>
      </w:r>
    </w:p>
    <w:p w14:paraId="6D588914" w14:textId="7FA63F5D" w:rsidR="009733D2" w:rsidRDefault="009733D2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</w:t>
      </w:r>
      <w:r w:rsidR="00E8075C">
        <w:rPr>
          <w:rFonts w:ascii="Consolas" w:hAnsi="Consolas" w:cs="Times New Roman" w:hint="eastAsia"/>
        </w:rPr>
        <w:t>矩阵中所有列向量与第一列相同</w:t>
      </w:r>
      <w:r>
        <w:rPr>
          <w:rFonts w:ascii="Consolas" w:hAnsi="Consolas" w:cs="Times New Roman" w:hint="eastAsia"/>
        </w:rPr>
        <w:t>。</w:t>
      </w:r>
    </w:p>
    <w:p w14:paraId="16B9CDAD" w14:textId="72DC0AA5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q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 w:rsidR="004F01F2">
        <w:rPr>
          <w:rFonts w:ascii="Consolas" w:hAnsi="Consolas" w:cs="Times New Roman" w:hint="eastAsia"/>
        </w:rPr>
        <w:t>b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</w:t>
      </w:r>
      <w:r w:rsidR="00C87121">
        <w:rPr>
          <w:rFonts w:ascii="Consolas" w:hAnsi="Consolas" w:cs="Times New Roman" w:hint="eastAsia"/>
        </w:rPr>
        <w:t>定义总线上日无功负荷曲线</w:t>
      </w:r>
      <w:r>
        <w:rPr>
          <w:rFonts w:ascii="Consolas" w:hAnsi="Consolas" w:cs="Times New Roman" w:hint="eastAsia"/>
        </w:rPr>
        <w:t>。</w:t>
      </w:r>
    </w:p>
    <w:p w14:paraId="55768F91" w14:textId="469AC2D2" w:rsidR="00CA4B4A" w:rsidRPr="004F01F2" w:rsidRDefault="004F0910" w:rsidP="004F01F2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</w:t>
      </w:r>
      <w:r w:rsidR="00E8075C">
        <w:rPr>
          <w:rFonts w:ascii="Consolas" w:hAnsi="Consolas" w:cs="Times New Roman" w:hint="eastAsia"/>
        </w:rPr>
        <w:t>默认矩阵中所有列向量与第一列相同</w:t>
      </w:r>
      <w:r>
        <w:rPr>
          <w:rFonts w:ascii="Consolas" w:hAnsi="Consolas" w:cs="Times New Roman" w:hint="eastAsia"/>
        </w:rPr>
        <w:t>。</w:t>
      </w:r>
    </w:p>
    <w:sectPr w:rsidR="00CA4B4A" w:rsidRPr="004F0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51F87" w14:textId="77777777" w:rsidR="00927398" w:rsidRDefault="00927398" w:rsidP="00E74231">
      <w:pPr>
        <w:spacing w:after="0" w:line="240" w:lineRule="auto"/>
      </w:pPr>
      <w:r>
        <w:separator/>
      </w:r>
    </w:p>
  </w:endnote>
  <w:endnote w:type="continuationSeparator" w:id="0">
    <w:p w14:paraId="326D65AD" w14:textId="77777777" w:rsidR="00927398" w:rsidRDefault="00927398" w:rsidP="00E7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666E" w14:textId="77777777" w:rsidR="00927398" w:rsidRDefault="00927398" w:rsidP="00E74231">
      <w:pPr>
        <w:spacing w:after="0" w:line="240" w:lineRule="auto"/>
      </w:pPr>
      <w:r>
        <w:separator/>
      </w:r>
    </w:p>
  </w:footnote>
  <w:footnote w:type="continuationSeparator" w:id="0">
    <w:p w14:paraId="1B30FB75" w14:textId="77777777" w:rsidR="00927398" w:rsidRDefault="00927398" w:rsidP="00E7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C8"/>
    <w:rsid w:val="00021962"/>
    <w:rsid w:val="00052B8A"/>
    <w:rsid w:val="0006591E"/>
    <w:rsid w:val="00067AF5"/>
    <w:rsid w:val="000F4CDB"/>
    <w:rsid w:val="0017472B"/>
    <w:rsid w:val="001E46D6"/>
    <w:rsid w:val="001E69E1"/>
    <w:rsid w:val="001E7456"/>
    <w:rsid w:val="001F00FE"/>
    <w:rsid w:val="00201589"/>
    <w:rsid w:val="0021398C"/>
    <w:rsid w:val="0022327C"/>
    <w:rsid w:val="00272CF7"/>
    <w:rsid w:val="002A05DA"/>
    <w:rsid w:val="002A34E8"/>
    <w:rsid w:val="002D4326"/>
    <w:rsid w:val="0032484E"/>
    <w:rsid w:val="00324DAB"/>
    <w:rsid w:val="00384ABB"/>
    <w:rsid w:val="003D6197"/>
    <w:rsid w:val="003E3375"/>
    <w:rsid w:val="003E5EA5"/>
    <w:rsid w:val="00403B46"/>
    <w:rsid w:val="00450FAC"/>
    <w:rsid w:val="004B4C56"/>
    <w:rsid w:val="004C5921"/>
    <w:rsid w:val="004C67C2"/>
    <w:rsid w:val="004D2A10"/>
    <w:rsid w:val="004F01F2"/>
    <w:rsid w:val="004F0910"/>
    <w:rsid w:val="0055595F"/>
    <w:rsid w:val="0056550B"/>
    <w:rsid w:val="005931C3"/>
    <w:rsid w:val="005B2DA9"/>
    <w:rsid w:val="005F3179"/>
    <w:rsid w:val="00615F31"/>
    <w:rsid w:val="00626AAB"/>
    <w:rsid w:val="00643FF8"/>
    <w:rsid w:val="006716C8"/>
    <w:rsid w:val="00683B46"/>
    <w:rsid w:val="006A2CC7"/>
    <w:rsid w:val="006E2D30"/>
    <w:rsid w:val="00714149"/>
    <w:rsid w:val="007236AD"/>
    <w:rsid w:val="007614FC"/>
    <w:rsid w:val="00763679"/>
    <w:rsid w:val="007874B8"/>
    <w:rsid w:val="007B7DDD"/>
    <w:rsid w:val="007E623E"/>
    <w:rsid w:val="007F3816"/>
    <w:rsid w:val="00805BC8"/>
    <w:rsid w:val="0084175C"/>
    <w:rsid w:val="0084408E"/>
    <w:rsid w:val="009103FE"/>
    <w:rsid w:val="00927398"/>
    <w:rsid w:val="009733D2"/>
    <w:rsid w:val="00975E81"/>
    <w:rsid w:val="009B7192"/>
    <w:rsid w:val="009F0285"/>
    <w:rsid w:val="009F3B28"/>
    <w:rsid w:val="00A41247"/>
    <w:rsid w:val="00A71F94"/>
    <w:rsid w:val="00A75EC7"/>
    <w:rsid w:val="00AC6F62"/>
    <w:rsid w:val="00AD7F1C"/>
    <w:rsid w:val="00AE7904"/>
    <w:rsid w:val="00B41FD7"/>
    <w:rsid w:val="00B80FF1"/>
    <w:rsid w:val="00BD7B5B"/>
    <w:rsid w:val="00C05FCE"/>
    <w:rsid w:val="00C87121"/>
    <w:rsid w:val="00CA4B4A"/>
    <w:rsid w:val="00CA6768"/>
    <w:rsid w:val="00D55B72"/>
    <w:rsid w:val="00D576AF"/>
    <w:rsid w:val="00D80E21"/>
    <w:rsid w:val="00D96B09"/>
    <w:rsid w:val="00DB27BE"/>
    <w:rsid w:val="00DC7ED0"/>
    <w:rsid w:val="00DF738F"/>
    <w:rsid w:val="00E21E52"/>
    <w:rsid w:val="00E63CC0"/>
    <w:rsid w:val="00E74231"/>
    <w:rsid w:val="00E8075C"/>
    <w:rsid w:val="00F31697"/>
    <w:rsid w:val="00F53A8F"/>
    <w:rsid w:val="00F64784"/>
    <w:rsid w:val="00F829BF"/>
    <w:rsid w:val="00F96F94"/>
    <w:rsid w:val="00FA29DA"/>
    <w:rsid w:val="00FA34FC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C85A6"/>
  <w15:chartTrackingRefBased/>
  <w15:docId w15:val="{10A47FF1-71A1-4AFF-973C-1ED1604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72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6E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E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C8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EC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EC8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EC8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EC8"/>
    <w:pPr>
      <w:keepNext/>
      <w:keepLines/>
      <w:spacing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E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6EC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C6EC8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C6EC8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C6EC8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C6EC8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C6E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C6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E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C6E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C6E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E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6E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6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C6E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6EC8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a"/>
    <w:uiPriority w:val="40"/>
    <w:qFormat/>
    <w:rsid w:val="000F4CDB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ae">
    <w:name w:val="footnote text"/>
    <w:basedOn w:val="a"/>
    <w:link w:val="af"/>
    <w:uiPriority w:val="99"/>
    <w:unhideWhenUsed/>
    <w:rsid w:val="000F4CDB"/>
    <w:pPr>
      <w:widowControl/>
      <w:spacing w:after="0" w:line="240" w:lineRule="auto"/>
    </w:pPr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customStyle="1" w:styleId="af">
    <w:name w:val="脚注文本 字符"/>
    <w:basedOn w:val="a0"/>
    <w:link w:val="ae"/>
    <w:uiPriority w:val="99"/>
    <w:rsid w:val="000F4CDB"/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styleId="af0">
    <w:name w:val="Subtle Emphasis"/>
    <w:basedOn w:val="a0"/>
    <w:uiPriority w:val="19"/>
    <w:qFormat/>
    <w:rsid w:val="000F4CDB"/>
    <w:rPr>
      <w:i/>
      <w:iCs/>
    </w:rPr>
  </w:style>
  <w:style w:type="table" w:styleId="-1">
    <w:name w:val="Light Shading Accent 1"/>
    <w:basedOn w:val="a1"/>
    <w:uiPriority w:val="60"/>
    <w:rsid w:val="000F4CDB"/>
    <w:pPr>
      <w:spacing w:after="0" w:line="240" w:lineRule="auto"/>
    </w:pPr>
    <w:rPr>
      <w:rFonts w:asciiTheme="minorHAnsi" w:eastAsiaTheme="minorEastAsia" w:hAnsiTheme="minorHAnsi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af1">
    <w:name w:val="Placeholder Text"/>
    <w:basedOn w:val="a0"/>
    <w:uiPriority w:val="99"/>
    <w:semiHidden/>
    <w:rsid w:val="005F3179"/>
    <w:rPr>
      <w:color w:val="666666"/>
    </w:rPr>
  </w:style>
  <w:style w:type="paragraph" w:styleId="af2">
    <w:name w:val="header"/>
    <w:basedOn w:val="a"/>
    <w:link w:val="af3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E74231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E74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2F5-6E5B-4D1C-8ACF-106DC17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Lightning 永恒闪电</dc:creator>
  <cp:keywords/>
  <dc:description/>
  <cp:lastModifiedBy>EternalLightning</cp:lastModifiedBy>
  <cp:revision>63</cp:revision>
  <dcterms:created xsi:type="dcterms:W3CDTF">2024-12-28T06:26:00Z</dcterms:created>
  <dcterms:modified xsi:type="dcterms:W3CDTF">2025-01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8T14:4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896a37-d5f3-41c8-b685-8ef9ca7f8471</vt:lpwstr>
  </property>
  <property fmtid="{D5CDD505-2E9C-101B-9397-08002B2CF9AE}" pid="7" name="MSIP_Label_defa4170-0d19-0005-0004-bc88714345d2_ActionId">
    <vt:lpwstr>8a93da58-1140-40fb-91ec-837cadc0315b</vt:lpwstr>
  </property>
  <property fmtid="{D5CDD505-2E9C-101B-9397-08002B2CF9AE}" pid="8" name="MSIP_Label_defa4170-0d19-0005-0004-bc88714345d2_ContentBits">
    <vt:lpwstr>0</vt:lpwstr>
  </property>
</Properties>
</file>